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F0" w:rsidRDefault="005431A8">
      <w:pPr>
        <w:pStyle w:val="ad"/>
        <w:tabs>
          <w:tab w:val="left" w:pos="2400"/>
        </w:tabs>
        <w:ind w:left="0"/>
      </w:pPr>
      <w:r>
        <w:t>При переводе создается заказ. Указывается название перевода, дата, Заказчик.</w:t>
      </w:r>
    </w:p>
    <w:p w:rsidR="005431A8" w:rsidRDefault="005431A8">
      <w:pPr>
        <w:pStyle w:val="ad"/>
        <w:tabs>
          <w:tab w:val="left" w:pos="2400"/>
        </w:tabs>
        <w:ind w:left="0"/>
      </w:pPr>
    </w:p>
    <w:p w:rsidR="00EF18F0" w:rsidRDefault="003E0310">
      <w:pPr>
        <w:pStyle w:val="ad"/>
        <w:tabs>
          <w:tab w:val="left" w:pos="2400"/>
        </w:tabs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вод из науки в производство:</w:t>
      </w:r>
    </w:p>
    <w:p w:rsidR="00EF18F0" w:rsidRDefault="00EF18F0">
      <w:pPr>
        <w:pStyle w:val="ad"/>
        <w:tabs>
          <w:tab w:val="left" w:pos="2400"/>
        </w:tabs>
        <w:ind w:left="0"/>
      </w:pP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1. в системе есть несколько синтезов для одного наименования. </w:t>
      </w: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2. Соня загружает </w:t>
      </w:r>
      <w:proofErr w:type="spellStart"/>
      <w:r>
        <w:t>csv</w:t>
      </w:r>
      <w:proofErr w:type="spellEnd"/>
      <w:r>
        <w:t>-файл:</w:t>
      </w:r>
    </w:p>
    <w:p w:rsidR="005431A8" w:rsidRDefault="003E0310">
      <w:pPr>
        <w:pStyle w:val="ad"/>
        <w:tabs>
          <w:tab w:val="left" w:pos="2400"/>
        </w:tabs>
        <w:ind w:left="0"/>
        <w:rPr>
          <w:b/>
        </w:rPr>
      </w:pPr>
      <w:r w:rsidRPr="00915586">
        <w:rPr>
          <w:b/>
        </w:rPr>
        <w:t xml:space="preserve">Название </w:t>
      </w:r>
      <w:proofErr w:type="spellStart"/>
      <w:r w:rsidRPr="00915586">
        <w:rPr>
          <w:b/>
        </w:rPr>
        <w:t>старое___Название</w:t>
      </w:r>
      <w:proofErr w:type="spellEnd"/>
      <w:r w:rsidRPr="00915586">
        <w:rPr>
          <w:b/>
        </w:rPr>
        <w:t xml:space="preserve"> </w:t>
      </w:r>
      <w:proofErr w:type="spellStart"/>
      <w:r w:rsidRPr="00915586">
        <w:rPr>
          <w:b/>
        </w:rPr>
        <w:t>новое__Последовательность__Конечн</w:t>
      </w:r>
      <w:r w:rsidR="00C102CF" w:rsidRPr="00915586">
        <w:rPr>
          <w:b/>
        </w:rPr>
        <w:t>ая</w:t>
      </w:r>
      <w:proofErr w:type="spellEnd"/>
      <w:r w:rsidRPr="00915586">
        <w:rPr>
          <w:b/>
        </w:rPr>
        <w:t xml:space="preserve"> концентрация__Серия1__Серия2___Серия3 </w:t>
      </w:r>
    </w:p>
    <w:p w:rsidR="00EF18F0" w:rsidRDefault="003E0310">
      <w:pPr>
        <w:pStyle w:val="ad"/>
        <w:tabs>
          <w:tab w:val="left" w:pos="2400"/>
        </w:tabs>
        <w:ind w:left="0"/>
      </w:pPr>
      <w:r>
        <w:t>3. После загрузки Соне выдается информация о всех совпадениях и проблемах.</w:t>
      </w: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 - Проверка происходит по следующим показателям: название, последовательность, серия.</w:t>
      </w:r>
    </w:p>
    <w:p w:rsidR="00EF18F0" w:rsidRDefault="003E0310">
      <w:pPr>
        <w:pStyle w:val="ad"/>
        <w:tabs>
          <w:tab w:val="left" w:pos="2400"/>
        </w:tabs>
        <w:ind w:left="0"/>
      </w:pPr>
      <w:r>
        <w:rPr>
          <w:b/>
          <w:bCs/>
        </w:rPr>
        <w:t>Совпала последовательность и старое название</w:t>
      </w:r>
      <w:r>
        <w:t xml:space="preserve">: радуемся и вытаскиваем в заказ все </w:t>
      </w:r>
      <w:proofErr w:type="spellStart"/>
      <w:r>
        <w:t>сериии</w:t>
      </w:r>
      <w:proofErr w:type="spellEnd"/>
      <w:r>
        <w:t xml:space="preserve"> (синтезы), которые есть в архиве. Строки появляются даже, если физически олиг отсутствует. В самом заказе сделаем две вкладки — все синтезы, активные синтезы. В активных будут отображаться только физически существующие</w:t>
      </w:r>
      <w:r w:rsidR="00C102CF">
        <w:t xml:space="preserve"> в архиве</w:t>
      </w:r>
      <w:r>
        <w:t xml:space="preserve"> синтезы.</w:t>
      </w: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- если серия имеется в архиве и в </w:t>
      </w:r>
      <w:proofErr w:type="spellStart"/>
      <w:r>
        <w:t>csv</w:t>
      </w:r>
      <w:proofErr w:type="spellEnd"/>
      <w:r>
        <w:t xml:space="preserve"> напротив строки будет </w:t>
      </w:r>
      <w:r w:rsidR="009F3B94" w:rsidRPr="009F3B94">
        <w:t>“</w:t>
      </w:r>
      <w:r>
        <w:t>V</w:t>
      </w:r>
      <w:r w:rsidR="009F3B94" w:rsidRPr="009F3B94">
        <w:t>”</w:t>
      </w:r>
      <w:r>
        <w:t xml:space="preserve"> — передавать.</w:t>
      </w: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- если есть синтезы (серии), которых не было в </w:t>
      </w:r>
      <w:proofErr w:type="spellStart"/>
      <w:r>
        <w:t>csv</w:t>
      </w:r>
      <w:proofErr w:type="spellEnd"/>
      <w:r>
        <w:t>, эта срока будет отмечена</w:t>
      </w:r>
      <w:r w:rsidR="009F3B94">
        <w:t xml:space="preserve"> </w:t>
      </w:r>
      <w:r w:rsidR="009F3B94" w:rsidRPr="009F3B94">
        <w:t>“</w:t>
      </w:r>
      <w:r>
        <w:t>!</w:t>
      </w:r>
      <w:r w:rsidR="009F3B94" w:rsidRPr="009F3B94">
        <w:t>”</w:t>
      </w:r>
      <w:r>
        <w:t xml:space="preserve"> - передавать с доп. </w:t>
      </w:r>
      <w:r w:rsidR="00C102CF">
        <w:t>п</w:t>
      </w:r>
      <w:r>
        <w:t>роверкой.</w:t>
      </w:r>
    </w:p>
    <w:p w:rsidR="00EF18F0" w:rsidRDefault="003E0310">
      <w:pPr>
        <w:pStyle w:val="ad"/>
        <w:tabs>
          <w:tab w:val="left" w:pos="2400"/>
        </w:tabs>
        <w:ind w:left="0"/>
      </w:pPr>
      <w:r>
        <w:t xml:space="preserve">- если серия из </w:t>
      </w:r>
      <w:proofErr w:type="spellStart"/>
      <w:r>
        <w:t>csv</w:t>
      </w:r>
      <w:proofErr w:type="spellEnd"/>
      <w:r>
        <w:t xml:space="preserve"> не нашлась, на этапе создания заказа появится уведомление об этом, тогда Соня будет разбираться с разработчиками.</w:t>
      </w:r>
    </w:p>
    <w:p w:rsidR="00EF18F0" w:rsidRDefault="003E0310" w:rsidP="00C102CF">
      <w:pPr>
        <w:tabs>
          <w:tab w:val="left" w:pos="2400"/>
        </w:tabs>
      </w:pPr>
      <w:r w:rsidRPr="00C102CF">
        <w:rPr>
          <w:b/>
          <w:bCs/>
        </w:rPr>
        <w:t xml:space="preserve">Совпала последовательность, не совпало название — </w:t>
      </w:r>
      <w:r>
        <w:t xml:space="preserve">при создании заказа </w:t>
      </w:r>
      <w:r w:rsidR="00252F35">
        <w:t xml:space="preserve">будет выдана ошибка, вероятно </w:t>
      </w:r>
      <w:r>
        <w:t>будет переименован</w:t>
      </w:r>
      <w:r w:rsidR="00252F35">
        <w:t>, Соня подтверждает переименование вручную.</w:t>
      </w:r>
    </w:p>
    <w:p w:rsidR="00EF18F0" w:rsidRDefault="003E0310" w:rsidP="003E0310">
      <w:pPr>
        <w:tabs>
          <w:tab w:val="left" w:pos="2400"/>
        </w:tabs>
        <w:rPr>
          <w:b/>
        </w:rPr>
      </w:pPr>
      <w:r w:rsidRPr="00C102CF">
        <w:rPr>
          <w:b/>
          <w:bCs/>
        </w:rPr>
        <w:t xml:space="preserve">Не совпала последовательность, совпало название — </w:t>
      </w:r>
      <w:r>
        <w:t xml:space="preserve">при создании заказа будет выдана ошибка, Соня будет уточнять у разработчиков. </w:t>
      </w:r>
      <w:r w:rsidR="009F3B94">
        <w:t>Вероятно,</w:t>
      </w:r>
      <w:r>
        <w:t xml:space="preserve"> олиг в архиве будет переименован, и</w:t>
      </w:r>
      <w:r w:rsidR="009F3B94" w:rsidRPr="009F3B94">
        <w:t xml:space="preserve"> </w:t>
      </w:r>
      <w:r w:rsidR="009F3B94">
        <w:t>тогда</w:t>
      </w:r>
      <w:r>
        <w:t xml:space="preserve"> строчка исчезнет.</w:t>
      </w:r>
    </w:p>
    <w:p w:rsidR="009707FA" w:rsidRDefault="003E0310">
      <w:pPr>
        <w:tabs>
          <w:tab w:val="left" w:pos="2400"/>
        </w:tabs>
      </w:pPr>
      <w:r>
        <w:t>4. После подтверждения создается заказ, на УВП и УВПН появляется список олигов во вкладках Перевод на производств</w:t>
      </w:r>
      <w:r w:rsidR="005431A8">
        <w:t>о</w:t>
      </w:r>
    </w:p>
    <w:p w:rsidR="009707FA" w:rsidRDefault="009707FA">
      <w:pPr>
        <w:tabs>
          <w:tab w:val="left" w:pos="2400"/>
        </w:tabs>
      </w:pPr>
      <w:r>
        <w:t xml:space="preserve">Если </w:t>
      </w:r>
      <w:r w:rsidR="009F3B94">
        <w:t xml:space="preserve">в </w:t>
      </w:r>
      <w:r w:rsidR="009F3B94">
        <w:rPr>
          <w:lang w:val="en-US"/>
        </w:rPr>
        <w:t>csv</w:t>
      </w:r>
      <w:r w:rsidR="009F3B94">
        <w:t xml:space="preserve">-файле </w:t>
      </w:r>
      <w:r>
        <w:t>серий нет, то считаем, что все серии одобрены.</w:t>
      </w:r>
    </w:p>
    <w:p w:rsidR="004E2263" w:rsidRDefault="005431A8">
      <w:pPr>
        <w:tabs>
          <w:tab w:val="left" w:pos="2400"/>
        </w:tabs>
      </w:pPr>
      <w:r>
        <w:t xml:space="preserve">После создания заказа на перевод Соне необходимо переместить олиги из базы научных в производственные. В момент перемещения должен появится еще один </w:t>
      </w:r>
      <w:r>
        <w:rPr>
          <w:lang w:val="en-US"/>
        </w:rPr>
        <w:t>csv</w:t>
      </w:r>
      <w:r>
        <w:t>-файл</w:t>
      </w:r>
      <w:r w:rsidR="009F3B94">
        <w:t xml:space="preserve"> (который сейчас используется для перевода)</w:t>
      </w:r>
      <w:r>
        <w:t xml:space="preserve">, в котором будут указаны дополнительные сведения к конкретному наименованию: ООУП, </w:t>
      </w:r>
      <w:proofErr w:type="spellStart"/>
      <w:r>
        <w:t>детритилирование</w:t>
      </w:r>
      <w:proofErr w:type="spellEnd"/>
      <w:r>
        <w:t xml:space="preserve">, проверка. Этот файл можем внести в рамках заказа, либо отдельным функционалом в настройках, </w:t>
      </w:r>
      <w:proofErr w:type="spellStart"/>
      <w:r>
        <w:t>олигонуклеотиды</w:t>
      </w:r>
      <w:proofErr w:type="spellEnd"/>
      <w:r>
        <w:t xml:space="preserve">. </w:t>
      </w:r>
      <w:r w:rsidR="004E2263">
        <w:br/>
      </w:r>
    </w:p>
    <w:p w:rsidR="004E2263" w:rsidRDefault="004E2263">
      <w:pPr>
        <w:suppressAutoHyphens/>
        <w:spacing w:after="0" w:line="240" w:lineRule="auto"/>
      </w:pPr>
      <w:r>
        <w:br w:type="page"/>
      </w:r>
    </w:p>
    <w:p w:rsidR="00EF18F0" w:rsidRPr="00342F6A" w:rsidRDefault="00342F6A">
      <w:pPr>
        <w:tabs>
          <w:tab w:val="left" w:pos="2400"/>
        </w:tabs>
        <w:rPr>
          <w:b/>
        </w:rPr>
      </w:pPr>
      <w:r w:rsidRPr="00342F6A">
        <w:rPr>
          <w:b/>
        </w:rPr>
        <w:lastRenderedPageBreak/>
        <w:t xml:space="preserve">Отображение в </w:t>
      </w:r>
      <w:r w:rsidR="003E0310" w:rsidRPr="00342F6A">
        <w:rPr>
          <w:b/>
        </w:rPr>
        <w:t>Заказ</w:t>
      </w:r>
      <w:r w:rsidRPr="00342F6A">
        <w:rPr>
          <w:b/>
        </w:rPr>
        <w:t>ах</w:t>
      </w:r>
      <w:r w:rsidR="003E0310" w:rsidRPr="00342F6A">
        <w:rPr>
          <w:b/>
        </w:rPr>
        <w:t>:</w:t>
      </w:r>
    </w:p>
    <w:p w:rsidR="00642A7D" w:rsidRDefault="002E5DF0">
      <w:pPr>
        <w:tabs>
          <w:tab w:val="left" w:pos="2400"/>
        </w:tabs>
      </w:pPr>
      <w:r>
        <w:rPr>
          <w:noProof/>
        </w:rPr>
        <w:drawing>
          <wp:inline distT="0" distB="0" distL="0" distR="0" wp14:anchorId="41E6C0E4" wp14:editId="7CA60F10">
            <wp:extent cx="7381240" cy="1610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F0" w:rsidRDefault="002E5DF0">
      <w:pPr>
        <w:tabs>
          <w:tab w:val="left" w:pos="2400"/>
        </w:tabs>
      </w:pPr>
      <w:r>
        <w:t>Возможные статусы</w:t>
      </w:r>
      <w:r w:rsidR="00321820">
        <w:t xml:space="preserve"> и переходы</w:t>
      </w:r>
      <w:r>
        <w:t xml:space="preserve">: </w:t>
      </w:r>
    </w:p>
    <w:p w:rsidR="002E5DF0" w:rsidRDefault="002E5DF0" w:rsidP="002E5DF0">
      <w:pPr>
        <w:pStyle w:val="ad"/>
        <w:numPr>
          <w:ilvl w:val="0"/>
          <w:numId w:val="9"/>
        </w:numPr>
        <w:tabs>
          <w:tab w:val="left" w:pos="2400"/>
        </w:tabs>
      </w:pPr>
      <w:r>
        <w:t>Готов к выдаче</w:t>
      </w:r>
      <w:r w:rsidR="00321820">
        <w:t xml:space="preserve"> - Выдан</w:t>
      </w:r>
    </w:p>
    <w:p w:rsidR="002E5DF0" w:rsidRDefault="002E5DF0" w:rsidP="002E5DF0">
      <w:pPr>
        <w:pStyle w:val="ad"/>
        <w:numPr>
          <w:ilvl w:val="0"/>
          <w:numId w:val="9"/>
        </w:numPr>
        <w:tabs>
          <w:tab w:val="left" w:pos="2400"/>
        </w:tabs>
      </w:pPr>
      <w:r>
        <w:t>Списать</w:t>
      </w:r>
      <w:r w:rsidR="00321820">
        <w:t xml:space="preserve"> </w:t>
      </w:r>
      <w:r w:rsidR="00304C92">
        <w:t>–</w:t>
      </w:r>
      <w:r w:rsidR="00321820">
        <w:t xml:space="preserve"> Списан</w:t>
      </w:r>
      <w:r w:rsidR="00304C92">
        <w:t xml:space="preserve">. Списываются </w:t>
      </w:r>
      <w:proofErr w:type="spellStart"/>
      <w:r w:rsidR="00304C92">
        <w:t>олиги</w:t>
      </w:r>
      <w:proofErr w:type="spellEnd"/>
      <w:r w:rsidR="00304C92">
        <w:t xml:space="preserve"> объемом меньше 100 </w:t>
      </w:r>
      <w:proofErr w:type="spellStart"/>
      <w:r w:rsidR="00304C92">
        <w:t>мкл</w:t>
      </w:r>
      <w:proofErr w:type="spellEnd"/>
      <w:r w:rsidR="00304C92">
        <w:t xml:space="preserve"> при целевой.</w:t>
      </w:r>
    </w:p>
    <w:p w:rsidR="00321820" w:rsidRDefault="002E5DF0" w:rsidP="00321820">
      <w:pPr>
        <w:pStyle w:val="ad"/>
        <w:numPr>
          <w:ilvl w:val="0"/>
          <w:numId w:val="9"/>
        </w:numPr>
        <w:tabs>
          <w:tab w:val="left" w:pos="2400"/>
        </w:tabs>
      </w:pPr>
      <w:r>
        <w:t>Передать в проверку</w:t>
      </w:r>
      <w:r w:rsidR="00321820">
        <w:t xml:space="preserve"> -</w:t>
      </w:r>
      <w:r w:rsidR="00321820" w:rsidRPr="00321820">
        <w:t xml:space="preserve"> </w:t>
      </w:r>
      <w:r w:rsidR="00321820">
        <w:t>Передан в проверку</w:t>
      </w:r>
      <w:r w:rsidR="00321820">
        <w:t xml:space="preserve"> – Готов к выдаче - Выдан</w:t>
      </w:r>
    </w:p>
    <w:p w:rsidR="002E5DF0" w:rsidRDefault="002E5DF0" w:rsidP="002E5DF0">
      <w:pPr>
        <w:pStyle w:val="ad"/>
        <w:numPr>
          <w:ilvl w:val="0"/>
          <w:numId w:val="9"/>
        </w:numPr>
        <w:tabs>
          <w:tab w:val="left" w:pos="2400"/>
        </w:tabs>
      </w:pPr>
      <w:r>
        <w:t>Сконцентрировать</w:t>
      </w:r>
      <w:r w:rsidR="00321820">
        <w:t xml:space="preserve"> – Готов к выдаче - Выдан</w:t>
      </w:r>
    </w:p>
    <w:p w:rsidR="002E5DF0" w:rsidRDefault="002E5DF0" w:rsidP="002E5DF0">
      <w:pPr>
        <w:pStyle w:val="ad"/>
        <w:numPr>
          <w:ilvl w:val="0"/>
          <w:numId w:val="9"/>
        </w:numPr>
        <w:tabs>
          <w:tab w:val="left" w:pos="2400"/>
        </w:tabs>
      </w:pPr>
      <w:r>
        <w:t>Довести до целевой</w:t>
      </w:r>
      <w:r w:rsidR="00321820">
        <w:t xml:space="preserve"> – Готов к выдаче - Выдан</w:t>
      </w:r>
    </w:p>
    <w:p w:rsidR="002E5DF0" w:rsidRDefault="002E5DF0" w:rsidP="002E5DF0">
      <w:pPr>
        <w:pStyle w:val="ad"/>
        <w:numPr>
          <w:ilvl w:val="0"/>
          <w:numId w:val="9"/>
        </w:numPr>
        <w:tabs>
          <w:tab w:val="left" w:pos="2400"/>
        </w:tabs>
      </w:pPr>
      <w:r>
        <w:t>Перевыпуск</w:t>
      </w:r>
      <w:r w:rsidR="00321820">
        <w:t xml:space="preserve"> – Готов к выдаче - Выдан</w:t>
      </w:r>
    </w:p>
    <w:p w:rsidR="00EF18F0" w:rsidRDefault="00642A7D">
      <w:pPr>
        <w:tabs>
          <w:tab w:val="left" w:pos="2400"/>
        </w:tabs>
      </w:pPr>
      <w:r>
        <w:t xml:space="preserve">В самом заказе </w:t>
      </w:r>
      <w:r w:rsidR="005E3564">
        <w:t>можно изменять статус вручную, при этом рядом со статусом появляется значок и возможность отмены ручной установки статуса.</w:t>
      </w:r>
      <w:bookmarkStart w:id="0" w:name="_GoBack"/>
      <w:bookmarkEnd w:id="0"/>
    </w:p>
    <w:p w:rsidR="00252F35" w:rsidRPr="008931C0" w:rsidRDefault="00252F35" w:rsidP="00252F35">
      <w:pPr>
        <w:pStyle w:val="ad"/>
        <w:tabs>
          <w:tab w:val="left" w:pos="2400"/>
        </w:tabs>
        <w:ind w:left="0"/>
      </w:pPr>
      <w:r>
        <w:t xml:space="preserve">В самом заказе сделаем две вкладки — все синтезы, активные синтезы. В активных будут отображаться только физически существующие в архиве синтезы. </w:t>
      </w:r>
    </w:p>
    <w:p w:rsidR="003E0310" w:rsidRDefault="003E0310" w:rsidP="003E0310">
      <w:pPr>
        <w:tabs>
          <w:tab w:val="left" w:pos="2400"/>
        </w:tabs>
      </w:pPr>
      <w:r>
        <w:t>Если олиг списан</w:t>
      </w:r>
      <w:r w:rsidR="00460F13">
        <w:t>, выдан</w:t>
      </w:r>
      <w:r>
        <w:t>, то в самом заказе он не будет отображаться в</w:t>
      </w:r>
      <w:r w:rsidR="003D29DF">
        <w:t>о вкладке</w:t>
      </w:r>
      <w:r>
        <w:t xml:space="preserve"> Активны</w:t>
      </w:r>
      <w:r w:rsidR="003D29DF">
        <w:t>е</w:t>
      </w:r>
      <w:r>
        <w:t>.</w:t>
      </w:r>
    </w:p>
    <w:p w:rsidR="003E0310" w:rsidRDefault="003E0310">
      <w:pPr>
        <w:tabs>
          <w:tab w:val="left" w:pos="2400"/>
        </w:tabs>
      </w:pPr>
      <w:r>
        <w:t>Если пришли результаты проверки, в заказе можно будет это отметить, тогда статус поменяется на готов к выдаче.</w:t>
      </w:r>
    </w:p>
    <w:p w:rsidR="00342F6A" w:rsidRDefault="00342F6A">
      <w:pPr>
        <w:tabs>
          <w:tab w:val="left" w:pos="2400"/>
        </w:tabs>
      </w:pPr>
      <w:r>
        <w:t xml:space="preserve">Статус меняются в зависимости от </w:t>
      </w:r>
      <w:proofErr w:type="spellStart"/>
      <w:r>
        <w:t>подстатусов</w:t>
      </w:r>
      <w:proofErr w:type="spellEnd"/>
      <w:r>
        <w:t xml:space="preserve">, те если </w:t>
      </w:r>
      <w:proofErr w:type="spellStart"/>
      <w:r>
        <w:t>олиг</w:t>
      </w:r>
      <w:proofErr w:type="spellEnd"/>
      <w:r>
        <w:t xml:space="preserve"> высушили и довели до целевой</w:t>
      </w:r>
      <w:r w:rsidR="00252F35">
        <w:t>, то</w:t>
      </w:r>
      <w:r>
        <w:t xml:space="preserve"> он становится готовым к выдаче.</w:t>
      </w:r>
    </w:p>
    <w:p w:rsidR="00252F35" w:rsidRDefault="00252F35">
      <w:pPr>
        <w:tabs>
          <w:tab w:val="left" w:pos="2400"/>
        </w:tabs>
      </w:pPr>
    </w:p>
    <w:p w:rsidR="00342F6A" w:rsidRDefault="00342F6A">
      <w:pPr>
        <w:tabs>
          <w:tab w:val="left" w:pos="2400"/>
        </w:tabs>
      </w:pPr>
      <w:r>
        <w:t xml:space="preserve">Приоритеты </w:t>
      </w:r>
      <w:proofErr w:type="spellStart"/>
      <w:r>
        <w:t>подстатусов</w:t>
      </w:r>
      <w:proofErr w:type="spellEnd"/>
      <w:r>
        <w:t>:</w:t>
      </w:r>
    </w:p>
    <w:p w:rsidR="00342F6A" w:rsidRDefault="00342F6A" w:rsidP="00342F6A">
      <w:pPr>
        <w:pStyle w:val="ad"/>
        <w:numPr>
          <w:ilvl w:val="0"/>
          <w:numId w:val="3"/>
        </w:numPr>
        <w:tabs>
          <w:tab w:val="left" w:pos="2400"/>
        </w:tabs>
      </w:pPr>
      <w:r>
        <w:t>Сначала проверяем количество, те списываем или нет</w:t>
      </w:r>
      <w:r w:rsidR="00252F35">
        <w:t>.</w:t>
      </w:r>
      <w:r w:rsidR="009707FA">
        <w:t xml:space="preserve"> </w:t>
      </w:r>
    </w:p>
    <w:p w:rsidR="00342F6A" w:rsidRPr="00EE35A0" w:rsidRDefault="00342F6A" w:rsidP="00342F6A">
      <w:pPr>
        <w:pStyle w:val="ad"/>
        <w:numPr>
          <w:ilvl w:val="0"/>
          <w:numId w:val="3"/>
        </w:numPr>
        <w:tabs>
          <w:tab w:val="left" w:pos="2400"/>
        </w:tabs>
        <w:rPr>
          <w:color w:val="000000" w:themeColor="text1"/>
        </w:rPr>
      </w:pPr>
      <w:r w:rsidRPr="00EE35A0">
        <w:rPr>
          <w:color w:val="000000" w:themeColor="text1"/>
        </w:rPr>
        <w:t>Потом проверяем срок годности</w:t>
      </w:r>
      <w:r w:rsidR="009707FA" w:rsidRPr="00EE35A0">
        <w:rPr>
          <w:color w:val="000000" w:themeColor="text1"/>
        </w:rPr>
        <w:t>.</w:t>
      </w:r>
      <w:r w:rsidR="008931C0" w:rsidRPr="00EE35A0">
        <w:rPr>
          <w:color w:val="000000" w:themeColor="text1"/>
        </w:rPr>
        <w:t xml:space="preserve"> Если истек – статус перевыпуск.</w:t>
      </w:r>
      <w:r w:rsidR="00EE35A0">
        <w:rPr>
          <w:color w:val="000000" w:themeColor="text1"/>
        </w:rPr>
        <w:t xml:space="preserve"> Критерии </w:t>
      </w:r>
      <w:r w:rsidR="00460F13">
        <w:rPr>
          <w:color w:val="000000" w:themeColor="text1"/>
        </w:rPr>
        <w:t>по сроку годности</w:t>
      </w:r>
      <w:r w:rsidR="00EE35A0">
        <w:rPr>
          <w:color w:val="000000" w:themeColor="text1"/>
        </w:rPr>
        <w:t xml:space="preserve"> стандартные для УВП</w:t>
      </w:r>
      <w:r w:rsidR="00460F13">
        <w:rPr>
          <w:color w:val="000000" w:themeColor="text1"/>
        </w:rPr>
        <w:t xml:space="preserve"> (разные для разных типов олигов). Срок годности считается от даты синтеза.</w:t>
      </w:r>
    </w:p>
    <w:p w:rsidR="00342F6A" w:rsidRDefault="00342F6A" w:rsidP="00342F6A">
      <w:pPr>
        <w:pStyle w:val="ad"/>
        <w:numPr>
          <w:ilvl w:val="0"/>
          <w:numId w:val="3"/>
        </w:numPr>
        <w:tabs>
          <w:tab w:val="left" w:pos="2400"/>
        </w:tabs>
      </w:pPr>
      <w:r>
        <w:t>Потом оцениваем сушить или развести</w:t>
      </w:r>
    </w:p>
    <w:p w:rsidR="00342F6A" w:rsidRDefault="00342F6A" w:rsidP="00342F6A">
      <w:pPr>
        <w:pStyle w:val="ad"/>
        <w:numPr>
          <w:ilvl w:val="0"/>
          <w:numId w:val="3"/>
        </w:numPr>
        <w:tabs>
          <w:tab w:val="left" w:pos="2400"/>
        </w:tabs>
      </w:pPr>
      <w:r>
        <w:t>Передача в проверку</w:t>
      </w:r>
    </w:p>
    <w:p w:rsidR="00EE35A0" w:rsidRDefault="00EE35A0" w:rsidP="00EE35A0">
      <w:pPr>
        <w:tabs>
          <w:tab w:val="left" w:pos="2400"/>
        </w:tabs>
      </w:pPr>
      <w:r>
        <w:t>Перевыпуск – существует несколько вариантов:</w:t>
      </w:r>
    </w:p>
    <w:p w:rsidR="00460F13" w:rsidRDefault="00EE35A0" w:rsidP="00460F13">
      <w:pPr>
        <w:pStyle w:val="ad"/>
        <w:numPr>
          <w:ilvl w:val="0"/>
          <w:numId w:val="6"/>
        </w:numPr>
        <w:tabs>
          <w:tab w:val="left" w:pos="2400"/>
        </w:tabs>
      </w:pPr>
      <w:r>
        <w:t>Передается олиг на 2</w:t>
      </w:r>
      <w:r w:rsidRPr="00460F13">
        <w:rPr>
          <w:lang w:val="en-US"/>
        </w:rPr>
        <w:t>RP</w:t>
      </w:r>
      <w:r>
        <w:t xml:space="preserve"> на УХ</w:t>
      </w:r>
      <w:r w:rsidR="00460F13">
        <w:t>, УПР, УВК.  После УПР олиги передаются сразу на УВП</w:t>
      </w:r>
    </w:p>
    <w:p w:rsidR="00EE35A0" w:rsidRDefault="00EE35A0" w:rsidP="00460F13">
      <w:pPr>
        <w:pStyle w:val="ad"/>
        <w:numPr>
          <w:ilvl w:val="0"/>
          <w:numId w:val="6"/>
        </w:numPr>
        <w:tabs>
          <w:tab w:val="left" w:pos="2400"/>
        </w:tabs>
      </w:pPr>
      <w:r>
        <w:t>Передается олиг на УПР для проверки концентрации</w:t>
      </w:r>
      <w:r w:rsidR="00460F13">
        <w:t>.</w:t>
      </w:r>
      <w:r w:rsidR="00460F13" w:rsidRPr="00460F13">
        <w:t xml:space="preserve"> </w:t>
      </w:r>
      <w:r w:rsidR="00460F13">
        <w:t>После УПР олиги передаются сразу на УВП.</w:t>
      </w:r>
    </w:p>
    <w:p w:rsidR="00EE35A0" w:rsidRDefault="00EE35A0" w:rsidP="00460F13">
      <w:pPr>
        <w:pStyle w:val="ad"/>
        <w:numPr>
          <w:ilvl w:val="0"/>
          <w:numId w:val="6"/>
        </w:numPr>
        <w:tabs>
          <w:tab w:val="left" w:pos="2400"/>
        </w:tabs>
      </w:pPr>
      <w:r>
        <w:t xml:space="preserve">Передается </w:t>
      </w:r>
      <w:proofErr w:type="spellStart"/>
      <w:r>
        <w:t>аликвота</w:t>
      </w:r>
      <w:proofErr w:type="spellEnd"/>
      <w:r>
        <w:t xml:space="preserve"> на УВ</w:t>
      </w:r>
      <w:r w:rsidR="00B82AB8">
        <w:t>К</w:t>
      </w:r>
      <w:r>
        <w:t xml:space="preserve"> для проверки качества</w:t>
      </w:r>
    </w:p>
    <w:p w:rsidR="00A7075C" w:rsidRDefault="00A7075C" w:rsidP="00A7075C">
      <w:pPr>
        <w:pStyle w:val="ad"/>
        <w:tabs>
          <w:tab w:val="left" w:pos="2400"/>
        </w:tabs>
      </w:pPr>
    </w:p>
    <w:p w:rsidR="00460F13" w:rsidRDefault="00460F13" w:rsidP="00A7075C">
      <w:pPr>
        <w:tabs>
          <w:tab w:val="left" w:pos="2400"/>
        </w:tabs>
      </w:pPr>
      <w:r>
        <w:t>Олиги с перевода</w:t>
      </w:r>
      <w:r w:rsidR="00A7075C">
        <w:t xml:space="preserve"> при передаче с других участков</w:t>
      </w:r>
      <w:r>
        <w:t xml:space="preserve"> отображаются на УВП всегда во вкладке Перевод.</w:t>
      </w:r>
    </w:p>
    <w:p w:rsidR="00460F13" w:rsidRDefault="00460F13" w:rsidP="00460F13">
      <w:pPr>
        <w:pStyle w:val="ad"/>
        <w:tabs>
          <w:tab w:val="left" w:pos="2400"/>
        </w:tabs>
      </w:pPr>
    </w:p>
    <w:p w:rsidR="00460F13" w:rsidRDefault="00460F13" w:rsidP="00A7075C">
      <w:pPr>
        <w:tabs>
          <w:tab w:val="left" w:pos="2400"/>
        </w:tabs>
      </w:pPr>
      <w:r>
        <w:t>УВП может списать олиги, которые система будет рекомендовать перевыпустить, так как объемы могут быть незначительными, а также будут существовать другие серии. В этом случае УВП меняет вручную статус на списать.</w:t>
      </w:r>
    </w:p>
    <w:p w:rsidR="00460F13" w:rsidRDefault="00A7075C" w:rsidP="00A7075C">
      <w:pPr>
        <w:tabs>
          <w:tab w:val="left" w:pos="2400"/>
        </w:tabs>
      </w:pPr>
      <w:r>
        <w:t>Какие варианты изменения статусов:</w:t>
      </w:r>
    </w:p>
    <w:p w:rsidR="00A7075C" w:rsidRPr="00A7075C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lastRenderedPageBreak/>
        <w:t xml:space="preserve">Установить </w:t>
      </w:r>
      <w:r w:rsidRPr="00A7075C">
        <w:rPr>
          <w:lang w:val="en-US"/>
        </w:rPr>
        <w:t>“</w:t>
      </w:r>
      <w:r>
        <w:t>Готов к выдаче</w:t>
      </w:r>
      <w:r w:rsidRPr="00A7075C">
        <w:rPr>
          <w:lang w:val="en-US"/>
        </w:rPr>
        <w:t>”</w:t>
      </w:r>
    </w:p>
    <w:p w:rsidR="00A7075C" w:rsidRPr="00A7075C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t xml:space="preserve">Установить </w:t>
      </w:r>
      <w:r w:rsidRPr="00A7075C">
        <w:rPr>
          <w:lang w:val="en-US"/>
        </w:rPr>
        <w:t>“</w:t>
      </w:r>
      <w:r>
        <w:t>Списать</w:t>
      </w:r>
      <w:r w:rsidRPr="00A7075C">
        <w:rPr>
          <w:lang w:val="en-US"/>
        </w:rPr>
        <w:t>”</w:t>
      </w:r>
    </w:p>
    <w:p w:rsidR="00A7075C" w:rsidRPr="00A7075C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t xml:space="preserve">Установить </w:t>
      </w:r>
      <w:r w:rsidRPr="00A7075C">
        <w:rPr>
          <w:lang w:val="en-US"/>
        </w:rPr>
        <w:t>“</w:t>
      </w:r>
      <w:r>
        <w:t>Перевыпуск</w:t>
      </w:r>
      <w:r w:rsidRPr="00A7075C">
        <w:rPr>
          <w:lang w:val="en-US"/>
        </w:rPr>
        <w:t>”</w:t>
      </w:r>
    </w:p>
    <w:p w:rsidR="00A7075C" w:rsidRPr="00A7075C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t xml:space="preserve">Установить </w:t>
      </w:r>
      <w:r w:rsidRPr="00A7075C">
        <w:rPr>
          <w:lang w:val="en-US"/>
        </w:rPr>
        <w:t>“</w:t>
      </w:r>
      <w:r>
        <w:t>Передать в проверку</w:t>
      </w:r>
      <w:r w:rsidRPr="00A7075C">
        <w:rPr>
          <w:lang w:val="en-US"/>
        </w:rPr>
        <w:t>”</w:t>
      </w:r>
    </w:p>
    <w:p w:rsidR="00A7075C" w:rsidRPr="00A7075C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t xml:space="preserve">Установить </w:t>
      </w:r>
      <w:r w:rsidRPr="00A7075C">
        <w:rPr>
          <w:lang w:val="en-US"/>
        </w:rPr>
        <w:t>“</w:t>
      </w:r>
      <w:r>
        <w:t>Сконцентрировать</w:t>
      </w:r>
      <w:r w:rsidRPr="00A7075C">
        <w:rPr>
          <w:lang w:val="en-US"/>
        </w:rPr>
        <w:t>”</w:t>
      </w:r>
    </w:p>
    <w:p w:rsidR="00A7075C" w:rsidRPr="00321820" w:rsidRDefault="00A7075C" w:rsidP="00A7075C">
      <w:pPr>
        <w:pStyle w:val="ad"/>
        <w:numPr>
          <w:ilvl w:val="0"/>
          <w:numId w:val="8"/>
        </w:numPr>
        <w:tabs>
          <w:tab w:val="left" w:pos="2400"/>
        </w:tabs>
      </w:pPr>
      <w:r>
        <w:t xml:space="preserve">Установить </w:t>
      </w:r>
      <w:r w:rsidRPr="00A7075C">
        <w:rPr>
          <w:lang w:val="en-US"/>
        </w:rPr>
        <w:t>“</w:t>
      </w:r>
      <w:r>
        <w:t>Довести до целевой</w:t>
      </w:r>
      <w:r w:rsidRPr="00A7075C">
        <w:rPr>
          <w:lang w:val="en-US"/>
        </w:rPr>
        <w:t>”</w:t>
      </w:r>
    </w:p>
    <w:p w:rsidR="00321820" w:rsidRPr="002E5DF0" w:rsidRDefault="00321820" w:rsidP="00321820">
      <w:pPr>
        <w:pStyle w:val="ad"/>
        <w:tabs>
          <w:tab w:val="left" w:pos="2400"/>
        </w:tabs>
      </w:pPr>
    </w:p>
    <w:p w:rsidR="002E5DF0" w:rsidRDefault="00321820" w:rsidP="002E5DF0">
      <w:pPr>
        <w:tabs>
          <w:tab w:val="left" w:pos="240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FC46A" wp14:editId="3EAF1E21">
                <wp:simplePos x="0" y="0"/>
                <wp:positionH relativeFrom="column">
                  <wp:posOffset>2455164</wp:posOffset>
                </wp:positionH>
                <wp:positionV relativeFrom="paragraph">
                  <wp:posOffset>280035</wp:posOffset>
                </wp:positionV>
                <wp:extent cx="1650644" cy="190500"/>
                <wp:effectExtent l="0" t="0" r="2603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44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28A17" id="Прямоугольник 10" o:spid="_x0000_s1026" style="position:absolute;margin-left:193.3pt;margin-top:22.05pt;width:129.95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FC46A" wp14:editId="3EAF1E21">
                <wp:simplePos x="0" y="0"/>
                <wp:positionH relativeFrom="column">
                  <wp:posOffset>955903</wp:posOffset>
                </wp:positionH>
                <wp:positionV relativeFrom="paragraph">
                  <wp:posOffset>287655</wp:posOffset>
                </wp:positionV>
                <wp:extent cx="1324051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EF2A7" id="Прямоугольник 3" o:spid="_x0000_s1026" style="position:absolute;margin-left:75.25pt;margin-top:22.65pt;width:104.25pt;height: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FC46A" wp14:editId="3EAF1E21">
                <wp:simplePos x="0" y="0"/>
                <wp:positionH relativeFrom="column">
                  <wp:posOffset>180492</wp:posOffset>
                </wp:positionH>
                <wp:positionV relativeFrom="paragraph">
                  <wp:posOffset>287655</wp:posOffset>
                </wp:positionV>
                <wp:extent cx="592532" cy="190500"/>
                <wp:effectExtent l="0" t="0" r="1714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2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CA8D5" id="Прямоугольник 7" o:spid="_x0000_s1026" style="position:absolute;margin-left:14.2pt;margin-top:22.65pt;width:46.65pt;height: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" filled="f" strokecolor="#70ad47 [3209]" strokeweight="1pt"/>
            </w:pict>
          </mc:Fallback>
        </mc:AlternateContent>
      </w:r>
      <w:r w:rsidR="002E5DF0">
        <w:t>На странице заказа должны быть кнопки:</w:t>
      </w:r>
    </w:p>
    <w:p w:rsidR="002E5DF0" w:rsidRPr="00A7075C" w:rsidRDefault="002E5DF0" w:rsidP="002E5DF0">
      <w:pPr>
        <w:tabs>
          <w:tab w:val="left" w:pos="2400"/>
        </w:tabs>
        <w:ind w:left="360"/>
      </w:pPr>
      <w:r>
        <w:t>Списать   ---- Передать в проверку ---- Передать на производство</w:t>
      </w:r>
    </w:p>
    <w:p w:rsidR="004E2263" w:rsidRDefault="004E2263">
      <w:pPr>
        <w:suppressAutoHyphens/>
        <w:spacing w:after="0" w:line="240" w:lineRule="auto"/>
      </w:pPr>
      <w:r>
        <w:br w:type="page"/>
      </w:r>
    </w:p>
    <w:p w:rsidR="00EF18F0" w:rsidRPr="00342F6A" w:rsidRDefault="003E0310">
      <w:pPr>
        <w:tabs>
          <w:tab w:val="left" w:pos="2400"/>
        </w:tabs>
        <w:rPr>
          <w:b/>
        </w:rPr>
      </w:pPr>
      <w:r w:rsidRPr="00342F6A">
        <w:rPr>
          <w:b/>
        </w:rPr>
        <w:lastRenderedPageBreak/>
        <w:t>Отображение на УВПН:</w:t>
      </w:r>
      <w:r w:rsidR="000447FE" w:rsidRPr="00342F6A">
        <w:rPr>
          <w:b/>
          <w:noProof/>
        </w:rPr>
        <w:t xml:space="preserve"> </w:t>
      </w:r>
    </w:p>
    <w:p w:rsidR="00D64A72" w:rsidRDefault="00321820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1B03" wp14:editId="1F940F0B">
                <wp:simplePos x="0" y="0"/>
                <wp:positionH relativeFrom="column">
                  <wp:posOffset>3218739</wp:posOffset>
                </wp:positionH>
                <wp:positionV relativeFrom="paragraph">
                  <wp:posOffset>6985</wp:posOffset>
                </wp:positionV>
                <wp:extent cx="1095375" cy="1905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CE099" id="Прямоугольник 15" o:spid="_x0000_s1026" style="position:absolute;margin-left:253.45pt;margin-top:.55pt;width:86.2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" filled="f" strokecolor="#70ad47 [3209]" strokeweight="1pt"/>
            </w:pict>
          </mc:Fallback>
        </mc:AlternateContent>
      </w:r>
      <w:r w:rsidR="00044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1B03" wp14:editId="1F940F0B">
                <wp:simplePos x="0" y="0"/>
                <wp:positionH relativeFrom="column">
                  <wp:posOffset>700405</wp:posOffset>
                </wp:positionH>
                <wp:positionV relativeFrom="paragraph">
                  <wp:posOffset>6985</wp:posOffset>
                </wp:positionV>
                <wp:extent cx="1123950" cy="1905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470EC" id="Прямоугольник 13" o:spid="_x0000_s1026" style="position:absolute;margin-left:55.15pt;margin-top:.55pt;width:88.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" filled="f" strokecolor="#70ad47 [3209]" strokeweight="1pt"/>
            </w:pict>
          </mc:Fallback>
        </mc:AlternateContent>
      </w:r>
      <w:r w:rsidR="000447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71B03" wp14:editId="1F940F0B">
                <wp:simplePos x="0" y="0"/>
                <wp:positionH relativeFrom="column">
                  <wp:posOffset>1929130</wp:posOffset>
                </wp:positionH>
                <wp:positionV relativeFrom="paragraph">
                  <wp:posOffset>6985</wp:posOffset>
                </wp:positionV>
                <wp:extent cx="1181100" cy="1905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7AE7C" id="Прямоугольник 14" o:spid="_x0000_s1026" style="position:absolute;margin-left:151.9pt;margin-top:.55pt;width:93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" filled="f" strokecolor="#70ad47 [3209]" strokeweight="1pt"/>
            </w:pict>
          </mc:Fallback>
        </mc:AlternateContent>
      </w:r>
      <w:r w:rsidR="00D64A72">
        <w:t>Есть кнопки Забрать из архива</w:t>
      </w:r>
      <w:r w:rsidR="000447FE">
        <w:t xml:space="preserve">   </w:t>
      </w:r>
      <w:r w:rsidR="00D64A72">
        <w:t xml:space="preserve"> Концентрирование </w:t>
      </w:r>
      <w:r w:rsidR="000447FE">
        <w:t xml:space="preserve">    </w:t>
      </w:r>
      <w:r w:rsidR="00D64A72">
        <w:t>Передача олигов</w:t>
      </w:r>
    </w:p>
    <w:p w:rsidR="005E3564" w:rsidRDefault="00402CC8">
      <w:pPr>
        <w:tabs>
          <w:tab w:val="left" w:pos="2400"/>
        </w:tabs>
      </w:pPr>
      <w:r>
        <w:rPr>
          <w:noProof/>
        </w:rPr>
        <w:drawing>
          <wp:inline distT="0" distB="0" distL="0" distR="0" wp14:anchorId="0FCE5126" wp14:editId="58663BB6">
            <wp:extent cx="7381240" cy="1277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F0" w:rsidRDefault="003E0310">
      <w:pPr>
        <w:tabs>
          <w:tab w:val="left" w:pos="2400"/>
        </w:tabs>
      </w:pPr>
      <w:r>
        <w:t>Необходимо добавить сортировку:</w:t>
      </w:r>
      <w:r w:rsidR="000447FE">
        <w:t xml:space="preserve"> </w:t>
      </w:r>
      <w:r>
        <w:t>по архивному номеру. При включенной сортировке, олиги из одного заказа располагаются рядом, по порядку.</w:t>
      </w:r>
    </w:p>
    <w:p w:rsidR="000447FE" w:rsidRDefault="003E0310">
      <w:pPr>
        <w:tabs>
          <w:tab w:val="left" w:pos="2400"/>
        </w:tabs>
      </w:pPr>
      <w:r>
        <w:t>Добавить фильтры по статусу: готов к выдаче, довести до целевой</w:t>
      </w:r>
      <w:r w:rsidR="00D64A72">
        <w:t xml:space="preserve">, </w:t>
      </w:r>
      <w:r w:rsidR="00E17E7F">
        <w:t>сконцентрировать</w:t>
      </w:r>
      <w:r w:rsidR="00F17AD3">
        <w:t>.</w:t>
      </w:r>
    </w:p>
    <w:p w:rsidR="000447FE" w:rsidRDefault="000447FE">
      <w:pPr>
        <w:tabs>
          <w:tab w:val="left" w:pos="2400"/>
        </w:tabs>
      </w:pPr>
      <w:r>
        <w:t>В случае</w:t>
      </w:r>
      <w:r w:rsidR="00342F6A">
        <w:t xml:space="preserve">, </w:t>
      </w:r>
      <w:r>
        <w:t xml:space="preserve">если </w:t>
      </w:r>
      <w:r w:rsidR="00342F6A">
        <w:t xml:space="preserve">у </w:t>
      </w:r>
      <w:r>
        <w:t>олиг</w:t>
      </w:r>
      <w:r w:rsidR="00402CC8">
        <w:t xml:space="preserve"> </w:t>
      </w:r>
      <w:r w:rsidR="00342F6A">
        <w:t>физически на УВП, он перестает отображаться на УВПН.</w:t>
      </w:r>
    </w:p>
    <w:p w:rsidR="00342F6A" w:rsidRDefault="00342F6A">
      <w:pPr>
        <w:tabs>
          <w:tab w:val="left" w:pos="2400"/>
        </w:tabs>
      </w:pPr>
      <w:r>
        <w:t>В остальных случаях отображение остается.</w:t>
      </w:r>
    </w:p>
    <w:p w:rsidR="008931C0" w:rsidRDefault="008931C0">
      <w:pPr>
        <w:tabs>
          <w:tab w:val="left" w:pos="2400"/>
        </w:tabs>
      </w:pPr>
    </w:p>
    <w:p w:rsidR="00E17E7F" w:rsidRDefault="00E17E7F">
      <w:pPr>
        <w:suppressAutoHyphens/>
        <w:spacing w:after="0" w:line="240" w:lineRule="auto"/>
      </w:pPr>
      <w:r>
        <w:br w:type="page"/>
      </w:r>
    </w:p>
    <w:p w:rsidR="00EF18F0" w:rsidRPr="00342F6A" w:rsidRDefault="003E0310">
      <w:pPr>
        <w:tabs>
          <w:tab w:val="left" w:pos="2400"/>
        </w:tabs>
        <w:rPr>
          <w:b/>
        </w:rPr>
      </w:pPr>
      <w:r w:rsidRPr="00342F6A">
        <w:rPr>
          <w:b/>
        </w:rPr>
        <w:lastRenderedPageBreak/>
        <w:t>Отображение на УВП:</w:t>
      </w:r>
      <w:r w:rsidR="000447FE" w:rsidRPr="00342F6A">
        <w:rPr>
          <w:b/>
          <w:noProof/>
        </w:rPr>
        <w:t xml:space="preserve"> </w:t>
      </w:r>
    </w:p>
    <w:p w:rsidR="000447FE" w:rsidRDefault="000447FE" w:rsidP="000447FE">
      <w:pPr>
        <w:tabs>
          <w:tab w:val="left" w:pos="2400"/>
        </w:tabs>
      </w:pPr>
      <w:r>
        <w:t>Есть кнопки:</w:t>
      </w:r>
    </w:p>
    <w:p w:rsidR="000447FE" w:rsidRDefault="00B82AB8" w:rsidP="000447FE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6A6E6" wp14:editId="6ADDB259">
                <wp:simplePos x="0" y="0"/>
                <wp:positionH relativeFrom="column">
                  <wp:posOffset>4115624</wp:posOffset>
                </wp:positionH>
                <wp:positionV relativeFrom="paragraph">
                  <wp:posOffset>7016</wp:posOffset>
                </wp:positionV>
                <wp:extent cx="1076325" cy="190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E15B" id="Прямоугольник 17" o:spid="_x0000_s1026" style="position:absolute;margin-left:324.05pt;margin-top:.55pt;width:84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" filled="f" strokecolor="#70ad47 [3209]" strokeweight="1pt"/>
            </w:pict>
          </mc:Fallback>
        </mc:AlternateContent>
      </w:r>
      <w:r w:rsidR="000447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B1C5E" wp14:editId="1ECC1219">
                <wp:simplePos x="0" y="0"/>
                <wp:positionH relativeFrom="column">
                  <wp:posOffset>5386705</wp:posOffset>
                </wp:positionH>
                <wp:positionV relativeFrom="paragraph">
                  <wp:posOffset>20320</wp:posOffset>
                </wp:positionV>
                <wp:extent cx="1733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C49E" id="Прямоугольник 18" o:spid="_x0000_s1026" style="position:absolute;margin-left:424.15pt;margin-top:1.6pt;width:13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" filled="f" strokecolor="#70ad47 [3209]" strokeweight="1pt"/>
            </w:pict>
          </mc:Fallback>
        </mc:AlternateContent>
      </w:r>
      <w:r w:rsidR="000447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6A6E6" wp14:editId="6ADDB259">
                <wp:simplePos x="0" y="0"/>
                <wp:positionH relativeFrom="column">
                  <wp:posOffset>2623820</wp:posOffset>
                </wp:positionH>
                <wp:positionV relativeFrom="paragraph">
                  <wp:posOffset>20320</wp:posOffset>
                </wp:positionV>
                <wp:extent cx="1343025" cy="180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D34C" id="Прямоугольник 16" o:spid="_x0000_s1026" style="position:absolute;margin-left:206.6pt;margin-top:1.6pt;width:10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" filled="f" strokecolor="#70ad47 [3209]" strokeweight="1pt"/>
            </w:pict>
          </mc:Fallback>
        </mc:AlternateContent>
      </w:r>
      <w:r w:rsidR="00044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505075" cy="1905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269B8" id="Прямоугольник 12" o:spid="_x0000_s1026" style="position:absolute;margin-left:-.35pt;margin-top:.8pt;width:19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" filled="f" strokecolor="#70ad47 [3209]" strokeweight="1pt"/>
            </w:pict>
          </mc:Fallback>
        </mc:AlternateContent>
      </w:r>
      <w:r w:rsidR="000447FE">
        <w:t xml:space="preserve"> Формирование Производственной серии </w:t>
      </w:r>
      <w:r w:rsidR="00E17E7F">
        <w:t xml:space="preserve">  </w:t>
      </w:r>
      <w:r w:rsidR="00402CC8">
        <w:t xml:space="preserve"> </w:t>
      </w:r>
      <w:r w:rsidR="000447FE">
        <w:t xml:space="preserve"> Передать в проверку        </w:t>
      </w:r>
      <w:r w:rsidR="00402CC8">
        <w:t xml:space="preserve">Списать             </w:t>
      </w:r>
      <w:r w:rsidR="000447FE">
        <w:t xml:space="preserve">         </w:t>
      </w:r>
      <w:r w:rsidR="002E5DF0">
        <w:t xml:space="preserve">  </w:t>
      </w:r>
      <w:r w:rsidR="000447FE">
        <w:t xml:space="preserve"> Передать на производство</w:t>
      </w:r>
    </w:p>
    <w:p w:rsidR="00402CC8" w:rsidRDefault="00402CC8">
      <w:pPr>
        <w:tabs>
          <w:tab w:val="left" w:pos="2400"/>
        </w:tabs>
      </w:pPr>
    </w:p>
    <w:p w:rsidR="00D64A72" w:rsidRDefault="00D64A72">
      <w:pPr>
        <w:tabs>
          <w:tab w:val="left" w:pos="2400"/>
        </w:tabs>
      </w:pPr>
      <w:r>
        <w:t>Две вкладки Активные и Завершенные.</w:t>
      </w:r>
    </w:p>
    <w:p w:rsidR="00E17E7F" w:rsidRDefault="00E17E7F">
      <w:pPr>
        <w:tabs>
          <w:tab w:val="left" w:pos="2400"/>
        </w:tabs>
      </w:pPr>
    </w:p>
    <w:p w:rsidR="00D64A72" w:rsidRDefault="00D64A72">
      <w:pPr>
        <w:tabs>
          <w:tab w:val="left" w:pos="2400"/>
        </w:tabs>
      </w:pPr>
      <w:r>
        <w:t>Вкладка Активные.</w:t>
      </w:r>
    </w:p>
    <w:p w:rsidR="00EF18F0" w:rsidRDefault="005253CF">
      <w:pPr>
        <w:tabs>
          <w:tab w:val="left" w:pos="2400"/>
        </w:tabs>
      </w:pPr>
      <w:r>
        <w:rPr>
          <w:noProof/>
        </w:rPr>
        <w:drawing>
          <wp:inline distT="0" distB="0" distL="0" distR="0" wp14:anchorId="5B2F6AC0" wp14:editId="336DE51E">
            <wp:extent cx="7381240" cy="1850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7F" w:rsidRDefault="00E17E7F" w:rsidP="00E17E7F">
      <w:pPr>
        <w:tabs>
          <w:tab w:val="left" w:pos="2400"/>
        </w:tabs>
      </w:pPr>
      <w:r>
        <w:t>На листе Активные – в случае если в работе несколько заказов на перевод, заказы разделить пустой строкой, а также добавить фильтры по заказам. Если заказ один фильтр не нужен, если заказов больше 1, в этот момент появляется фильтры по дате заказа.</w:t>
      </w:r>
    </w:p>
    <w:p w:rsidR="00E17E7F" w:rsidRDefault="00E17E7F">
      <w:pPr>
        <w:tabs>
          <w:tab w:val="left" w:pos="2400"/>
        </w:tabs>
      </w:pPr>
    </w:p>
    <w:p w:rsidR="00342F6A" w:rsidRDefault="00342F6A">
      <w:pPr>
        <w:tabs>
          <w:tab w:val="left" w:pos="2400"/>
        </w:tabs>
      </w:pPr>
      <w:r>
        <w:t xml:space="preserve">В итоге, когда </w:t>
      </w:r>
      <w:proofErr w:type="spellStart"/>
      <w:r>
        <w:t>олиги</w:t>
      </w:r>
      <w:proofErr w:type="spellEnd"/>
      <w:r>
        <w:t xml:space="preserve"> физически на УВП, статусы могут быть: списать, </w:t>
      </w:r>
      <w:r w:rsidR="003E0310">
        <w:t xml:space="preserve">передать в проверку, </w:t>
      </w:r>
      <w:r w:rsidR="00B82AB8">
        <w:t xml:space="preserve">перевыпуск, </w:t>
      </w:r>
      <w:r w:rsidR="003E0310">
        <w:t>готов к выдаче.</w:t>
      </w:r>
    </w:p>
    <w:p w:rsidR="00F843E8" w:rsidRDefault="00F843E8" w:rsidP="00F843E8">
      <w:pPr>
        <w:tabs>
          <w:tab w:val="left" w:pos="2400"/>
        </w:tabs>
      </w:pPr>
      <w:r>
        <w:t>В момент передачи олигов с УВП на производство: олиги перемещаются на лист завершенные.</w:t>
      </w:r>
      <w:r w:rsidR="009707FA">
        <w:t xml:space="preserve"> </w:t>
      </w:r>
    </w:p>
    <w:p w:rsidR="003E0310" w:rsidRDefault="003E0310">
      <w:pPr>
        <w:tabs>
          <w:tab w:val="left" w:pos="2400"/>
        </w:tabs>
      </w:pPr>
      <w:r>
        <w:t>Формирование производственной серии:</w:t>
      </w:r>
    </w:p>
    <w:p w:rsidR="003E0310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 xml:space="preserve">Формирование происходит в момент, когда все олиги на УВП. 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 xml:space="preserve">На УВП </w:t>
      </w:r>
      <w:r w:rsidR="00E17E7F">
        <w:t>происходит списание, если необходимо.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>Выделяются и присваиваются серии: серия состоит из даты синтеза и номера по порядку</w:t>
      </w:r>
      <w:r w:rsidR="009707FA">
        <w:t xml:space="preserve"> 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>После чего олиги могут быть переданы на проверку, либо переданы на производство.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>Если олиг передан на производство он перемещается на вкладку Завершенные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>Олиг, переданный на проверку, ожидает результата и потом передается н</w:t>
      </w:r>
      <w:r w:rsidR="009707FA">
        <w:t>а</w:t>
      </w:r>
      <w:r>
        <w:t xml:space="preserve"> производство.</w:t>
      </w:r>
    </w:p>
    <w:p w:rsidR="00F843E8" w:rsidRDefault="00F843E8" w:rsidP="00F843E8">
      <w:pPr>
        <w:pStyle w:val="ad"/>
        <w:numPr>
          <w:ilvl w:val="0"/>
          <w:numId w:val="4"/>
        </w:numPr>
        <w:tabs>
          <w:tab w:val="left" w:pos="2400"/>
        </w:tabs>
      </w:pPr>
      <w:r>
        <w:t>После того как все олиги переданы на производство, либо списаны, заказ считается завершенным.</w:t>
      </w:r>
    </w:p>
    <w:p w:rsidR="00F843E8" w:rsidRDefault="00F843E8" w:rsidP="00F843E8">
      <w:pPr>
        <w:tabs>
          <w:tab w:val="left" w:pos="2400"/>
        </w:tabs>
      </w:pPr>
      <w:r w:rsidRPr="00154048">
        <w:rPr>
          <w:b/>
        </w:rPr>
        <w:t>Особый случай</w:t>
      </w:r>
      <w:r w:rsidR="00E17E7F">
        <w:rPr>
          <w:b/>
        </w:rPr>
        <w:t xml:space="preserve"> перевыпуск с передачей </w:t>
      </w:r>
      <w:r w:rsidRPr="00154048">
        <w:rPr>
          <w:b/>
        </w:rPr>
        <w:t>на 2</w:t>
      </w:r>
      <w:r w:rsidRPr="00154048">
        <w:rPr>
          <w:b/>
          <w:lang w:val="en-US"/>
        </w:rPr>
        <w:t>RP</w:t>
      </w:r>
      <w:r w:rsidRPr="00F843E8">
        <w:t>.</w:t>
      </w:r>
      <w:r w:rsidR="00E17E7F">
        <w:t xml:space="preserve"> </w:t>
      </w:r>
      <w:r>
        <w:t xml:space="preserve">Он становится обычным </w:t>
      </w:r>
      <w:proofErr w:type="spellStart"/>
      <w:r>
        <w:t>олиго</w:t>
      </w:r>
      <w:r w:rsidR="009707FA">
        <w:t>м</w:t>
      </w:r>
      <w:proofErr w:type="spellEnd"/>
      <w:r>
        <w:t xml:space="preserve"> в стандартном производственном процессе, проходит все стадии: УХ, УПР, УВК. После УПР отправляется на УВП, </w:t>
      </w:r>
      <w:r w:rsidR="00E17E7F">
        <w:t xml:space="preserve">но </w:t>
      </w:r>
      <w:r>
        <w:t xml:space="preserve">на страницу </w:t>
      </w:r>
      <w:r w:rsidR="00154048">
        <w:t>пе</w:t>
      </w:r>
      <w:r>
        <w:t>реводы</w:t>
      </w:r>
      <w:r w:rsidR="00154048">
        <w:t>. После получения данных с УВК, формируется серия по стандартной схеме: последняя дата разведения и номер серии, как у обычных олигов. Передается в проверку и после получения результатов, передается на производство.</w:t>
      </w:r>
    </w:p>
    <w:p w:rsidR="00E17E7F" w:rsidRDefault="00E17E7F" w:rsidP="00F843E8">
      <w:pPr>
        <w:tabs>
          <w:tab w:val="left" w:pos="2400"/>
        </w:tabs>
      </w:pPr>
    </w:p>
    <w:p w:rsidR="00E17E7F" w:rsidRDefault="00E17E7F" w:rsidP="00F843E8">
      <w:pPr>
        <w:tabs>
          <w:tab w:val="left" w:pos="2400"/>
        </w:tabs>
      </w:pPr>
    </w:p>
    <w:p w:rsidR="00E17E7F" w:rsidRDefault="00E17E7F" w:rsidP="00F843E8">
      <w:pPr>
        <w:tabs>
          <w:tab w:val="left" w:pos="2400"/>
        </w:tabs>
      </w:pPr>
    </w:p>
    <w:p w:rsidR="00E17E7F" w:rsidRDefault="00E17E7F" w:rsidP="00F843E8">
      <w:pPr>
        <w:tabs>
          <w:tab w:val="left" w:pos="2400"/>
        </w:tabs>
      </w:pPr>
    </w:p>
    <w:p w:rsidR="00E17E7F" w:rsidRDefault="00E17E7F" w:rsidP="00F843E8">
      <w:pPr>
        <w:tabs>
          <w:tab w:val="left" w:pos="2400"/>
        </w:tabs>
      </w:pPr>
    </w:p>
    <w:p w:rsidR="00E17E7F" w:rsidRDefault="00E17E7F" w:rsidP="00F843E8">
      <w:pPr>
        <w:tabs>
          <w:tab w:val="left" w:pos="2400"/>
        </w:tabs>
      </w:pPr>
    </w:p>
    <w:p w:rsidR="00BD6480" w:rsidRDefault="00E17E7F" w:rsidP="00F843E8">
      <w:pPr>
        <w:tabs>
          <w:tab w:val="left" w:pos="2400"/>
        </w:tabs>
      </w:pPr>
      <w:r>
        <w:lastRenderedPageBreak/>
        <w:t xml:space="preserve">Вкладка </w:t>
      </w:r>
      <w:r w:rsidR="009707FA">
        <w:t xml:space="preserve">Завершенные. </w:t>
      </w:r>
    </w:p>
    <w:p w:rsidR="00BD6480" w:rsidRDefault="00BD6480" w:rsidP="00F843E8">
      <w:pPr>
        <w:tabs>
          <w:tab w:val="left" w:pos="2400"/>
        </w:tabs>
      </w:pPr>
      <w:r>
        <w:rPr>
          <w:noProof/>
        </w:rPr>
        <w:drawing>
          <wp:inline distT="0" distB="0" distL="0" distR="0" wp14:anchorId="361137E0" wp14:editId="65AB35DE">
            <wp:extent cx="7381240" cy="110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48" w:rsidRDefault="009707FA" w:rsidP="00F843E8">
      <w:pPr>
        <w:tabs>
          <w:tab w:val="left" w:pos="2400"/>
        </w:tabs>
      </w:pPr>
      <w:r>
        <w:t xml:space="preserve">Добавляются значки маршрутный лист и </w:t>
      </w:r>
      <w:proofErr w:type="spellStart"/>
      <w:r>
        <w:t>аналит</w:t>
      </w:r>
      <w:proofErr w:type="spellEnd"/>
      <w:r>
        <w:t>. Паспорт.</w:t>
      </w:r>
      <w:r w:rsidR="00CA05E9">
        <w:t xml:space="preserve"> </w:t>
      </w:r>
    </w:p>
    <w:p w:rsidR="00CA05E9" w:rsidRDefault="00CA05E9" w:rsidP="00F843E8">
      <w:pPr>
        <w:tabs>
          <w:tab w:val="left" w:pos="2400"/>
        </w:tabs>
      </w:pPr>
      <w:r>
        <w:t>На странице предусмотреть кнопку скачать выбранные Маршрутны</w:t>
      </w:r>
      <w:r w:rsidR="008A5E3E">
        <w:t>е</w:t>
      </w:r>
      <w:r>
        <w:t xml:space="preserve"> листы и </w:t>
      </w:r>
      <w:proofErr w:type="spellStart"/>
      <w:r>
        <w:t>аналит</w:t>
      </w:r>
      <w:proofErr w:type="spellEnd"/>
      <w:r>
        <w:t xml:space="preserve">. </w:t>
      </w:r>
      <w:r w:rsidR="008A5E3E">
        <w:t>п</w:t>
      </w:r>
      <w:r>
        <w:t>аспорт: нажимая на нее, появляется возможность выбора строчек, для которых необходимо скачать информацию.</w:t>
      </w:r>
    </w:p>
    <w:p w:rsidR="0022533A" w:rsidRDefault="0022533A" w:rsidP="00F843E8">
      <w:pPr>
        <w:tabs>
          <w:tab w:val="left" w:pos="2400"/>
        </w:tabs>
      </w:pPr>
      <w:r>
        <w:t xml:space="preserve">Маршрутный лист - отличие от стандартного – из объема необходимо вычесть 50 мкл, а если еще дополнительно передавали в проверку, то вместо 50мкл   </w:t>
      </w:r>
      <w:r w:rsidR="00E17E7F">
        <w:t xml:space="preserve">вычитаем </w:t>
      </w:r>
      <w:r>
        <w:t xml:space="preserve">100 </w:t>
      </w:r>
      <w:proofErr w:type="spellStart"/>
      <w:r>
        <w:t>мкл</w:t>
      </w:r>
      <w:proofErr w:type="spellEnd"/>
      <w:r>
        <w:t>.</w:t>
      </w:r>
      <w:r w:rsidR="003C096A">
        <w:t xml:space="preserve"> </w:t>
      </w:r>
    </w:p>
    <w:p w:rsidR="003C096A" w:rsidRDefault="00E17E7F" w:rsidP="00F843E8">
      <w:pPr>
        <w:tabs>
          <w:tab w:val="left" w:pos="2400"/>
        </w:tabs>
      </w:pPr>
      <w:r>
        <w:t xml:space="preserve">В </w:t>
      </w:r>
      <w:r w:rsidR="003C096A">
        <w:t>марш</w:t>
      </w:r>
      <w:r>
        <w:t>рутный</w:t>
      </w:r>
      <w:r w:rsidR="003C096A">
        <w:t xml:space="preserve"> листа при переводе</w:t>
      </w:r>
      <w:r>
        <w:t xml:space="preserve"> </w:t>
      </w:r>
      <w:r w:rsidR="003C096A">
        <w:t>может добавиться информация:</w:t>
      </w:r>
    </w:p>
    <w:p w:rsidR="003C096A" w:rsidRDefault="003C096A" w:rsidP="00F843E8">
      <w:pPr>
        <w:tabs>
          <w:tab w:val="left" w:pos="2400"/>
        </w:tabs>
      </w:pPr>
      <w:r>
        <w:t>-</w:t>
      </w:r>
      <w:r w:rsidR="00E17E7F">
        <w:t xml:space="preserve"> </w:t>
      </w:r>
      <w:r>
        <w:t xml:space="preserve">было ли снятие </w:t>
      </w:r>
      <w:proofErr w:type="spellStart"/>
      <w:r>
        <w:t>тритила</w:t>
      </w:r>
      <w:proofErr w:type="spellEnd"/>
    </w:p>
    <w:p w:rsidR="003C096A" w:rsidRDefault="003C096A" w:rsidP="00F843E8">
      <w:pPr>
        <w:tabs>
          <w:tab w:val="left" w:pos="2400"/>
        </w:tabs>
      </w:pPr>
      <w:r>
        <w:t>-</w:t>
      </w:r>
      <w:r w:rsidR="00E17E7F">
        <w:t xml:space="preserve"> </w:t>
      </w:r>
      <w:r>
        <w:t xml:space="preserve">старое название </w:t>
      </w:r>
      <w:proofErr w:type="spellStart"/>
      <w:r>
        <w:t>олига</w:t>
      </w:r>
      <w:proofErr w:type="spellEnd"/>
    </w:p>
    <w:p w:rsidR="00E17E7F" w:rsidRDefault="00E17E7F" w:rsidP="00F843E8">
      <w:pPr>
        <w:tabs>
          <w:tab w:val="left" w:pos="2400"/>
        </w:tabs>
      </w:pPr>
      <w:r>
        <w:t>Пример:</w:t>
      </w:r>
    </w:p>
    <w:p w:rsidR="003C096A" w:rsidRPr="00F843E8" w:rsidRDefault="003C096A" w:rsidP="00F843E8">
      <w:pPr>
        <w:tabs>
          <w:tab w:val="left" w:pos="2400"/>
        </w:tabs>
      </w:pPr>
      <w:r w:rsidRPr="003C096A">
        <w:rPr>
          <w:noProof/>
        </w:rPr>
        <w:drawing>
          <wp:inline distT="0" distB="0" distL="0" distR="0" wp14:anchorId="70FBC10D" wp14:editId="70FF9625">
            <wp:extent cx="5174588" cy="1057710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169" cy="10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6A" w:rsidRDefault="003C096A">
      <w:pPr>
        <w:suppressAutoHyphens/>
        <w:spacing w:after="0" w:line="240" w:lineRule="auto"/>
      </w:pPr>
      <w:r>
        <w:br w:type="page"/>
      </w:r>
    </w:p>
    <w:p w:rsidR="003E0310" w:rsidRDefault="00664959">
      <w:pPr>
        <w:tabs>
          <w:tab w:val="left" w:pos="2400"/>
        </w:tabs>
      </w:pPr>
      <w:r>
        <w:lastRenderedPageBreak/>
        <w:t>Изменение статусов на УВП:</w:t>
      </w:r>
    </w:p>
    <w:p w:rsidR="00664959" w:rsidRDefault="00664959" w:rsidP="00664959">
      <w:pPr>
        <w:pStyle w:val="ad"/>
        <w:numPr>
          <w:ilvl w:val="0"/>
          <w:numId w:val="7"/>
        </w:numPr>
        <w:tabs>
          <w:tab w:val="left" w:pos="2400"/>
        </w:tabs>
      </w:pPr>
      <w:r>
        <w:t>Изначально после создани</w:t>
      </w:r>
      <w:r w:rsidR="008A5E3E">
        <w:t xml:space="preserve">и </w:t>
      </w:r>
      <w:r>
        <w:t>заказа</w:t>
      </w:r>
    </w:p>
    <w:p w:rsidR="00664959" w:rsidRDefault="00E17E7F">
      <w:pPr>
        <w:tabs>
          <w:tab w:val="left" w:pos="2400"/>
        </w:tabs>
      </w:pPr>
      <w:r>
        <w:rPr>
          <w:noProof/>
        </w:rPr>
        <w:drawing>
          <wp:inline distT="0" distB="0" distL="0" distR="0" wp14:anchorId="6F7F86E2" wp14:editId="1B630915">
            <wp:extent cx="7381240" cy="1056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F0" w:rsidRDefault="006C7701" w:rsidP="006C7701">
      <w:pPr>
        <w:pStyle w:val="ad"/>
        <w:numPr>
          <w:ilvl w:val="0"/>
          <w:numId w:val="7"/>
        </w:numPr>
        <w:tabs>
          <w:tab w:val="left" w:pos="2400"/>
        </w:tabs>
      </w:pPr>
      <w:r>
        <w:t>УВПН нашел олиги и распределил согласно статусам, готов к выдаче на УВП, довести или сконцентрировать на УПР. Олиг, который готов к выдаче и который находится на УВП, закрашивается зеленым.</w:t>
      </w:r>
    </w:p>
    <w:p w:rsidR="006C7701" w:rsidRDefault="006C7701">
      <w:pPr>
        <w:tabs>
          <w:tab w:val="left" w:pos="2400"/>
        </w:tabs>
      </w:pPr>
      <w:r>
        <w:rPr>
          <w:noProof/>
        </w:rPr>
        <w:drawing>
          <wp:inline distT="0" distB="0" distL="0" distR="0" wp14:anchorId="032519EC" wp14:editId="12987F58">
            <wp:extent cx="7381240" cy="1057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1" w:rsidRDefault="006C7701" w:rsidP="006C7701">
      <w:pPr>
        <w:pStyle w:val="ad"/>
        <w:numPr>
          <w:ilvl w:val="0"/>
          <w:numId w:val="7"/>
        </w:numPr>
      </w:pPr>
      <w:r>
        <w:t>УПР завершили работу, поэтому статус стал готов к выдаче. Олиг на перевыпуск отправили на УХ.</w:t>
      </w:r>
    </w:p>
    <w:p w:rsidR="006C7701" w:rsidRDefault="00FB07F2" w:rsidP="006C7701">
      <w:r>
        <w:rPr>
          <w:noProof/>
        </w:rPr>
        <w:drawing>
          <wp:inline distT="0" distB="0" distL="0" distR="0" wp14:anchorId="240B333F" wp14:editId="2D9A8A35">
            <wp:extent cx="7381240" cy="1000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1" w:rsidRDefault="006C7701" w:rsidP="004921D4">
      <w:pPr>
        <w:pStyle w:val="ad"/>
        <w:numPr>
          <w:ilvl w:val="0"/>
          <w:numId w:val="7"/>
        </w:numPr>
      </w:pPr>
      <w:proofErr w:type="spellStart"/>
      <w:r>
        <w:t>Олиги</w:t>
      </w:r>
      <w:proofErr w:type="spellEnd"/>
      <w:r>
        <w:t xml:space="preserve"> с УПР передали на УВП, поэтому строчки стали зеленые. </w:t>
      </w:r>
    </w:p>
    <w:p w:rsidR="00137F50" w:rsidRDefault="00137F50" w:rsidP="00137F50">
      <w:pPr>
        <w:pStyle w:val="ad"/>
      </w:pPr>
    </w:p>
    <w:p w:rsidR="006C7701" w:rsidRDefault="00FB07F2" w:rsidP="006C7701">
      <w:pPr>
        <w:pStyle w:val="ad"/>
        <w:ind w:hanging="720"/>
      </w:pPr>
      <w:r>
        <w:rPr>
          <w:noProof/>
        </w:rPr>
        <w:drawing>
          <wp:inline distT="0" distB="0" distL="0" distR="0" wp14:anchorId="44B6DDCE" wp14:editId="72D7485D">
            <wp:extent cx="7381240" cy="967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1" w:rsidRDefault="006C7701" w:rsidP="006C7701">
      <w:pPr>
        <w:pStyle w:val="ad"/>
      </w:pPr>
    </w:p>
    <w:p w:rsidR="006C7701" w:rsidRDefault="006C7701" w:rsidP="006C7701">
      <w:pPr>
        <w:pStyle w:val="ad"/>
        <w:numPr>
          <w:ilvl w:val="0"/>
          <w:numId w:val="7"/>
        </w:numPr>
      </w:pPr>
      <w:r>
        <w:t>УХ почистила олиг, и собрала 3 фракции.</w:t>
      </w:r>
      <w:r w:rsidRPr="006C7701">
        <w:t xml:space="preserve"> </w:t>
      </w:r>
      <w:r>
        <w:t xml:space="preserve">Они были </w:t>
      </w:r>
      <w:r w:rsidR="00FB07F2">
        <w:t>в работе на УПР. После п</w:t>
      </w:r>
      <w:r>
        <w:t>ереданы на УВП, но еще нет результатов УВК</w:t>
      </w:r>
      <w:r w:rsidR="00137F50">
        <w:t>, поэтому статус все еще перевыпуск</w:t>
      </w:r>
    </w:p>
    <w:p w:rsidR="006C7701" w:rsidRDefault="00FB07F2" w:rsidP="006C7701">
      <w:pPr>
        <w:rPr>
          <w:lang w:val="en-US"/>
        </w:rPr>
      </w:pPr>
      <w:r>
        <w:rPr>
          <w:noProof/>
        </w:rPr>
        <w:drawing>
          <wp:inline distT="0" distB="0" distL="0" distR="0" wp14:anchorId="6F55AEB8" wp14:editId="71125113">
            <wp:extent cx="7381240" cy="11804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1" w:rsidRDefault="006C7701" w:rsidP="006C7701">
      <w:pPr>
        <w:pStyle w:val="ad"/>
        <w:numPr>
          <w:ilvl w:val="0"/>
          <w:numId w:val="7"/>
        </w:numPr>
        <w:tabs>
          <w:tab w:val="left" w:pos="10138"/>
        </w:tabs>
      </w:pPr>
      <w:r>
        <w:t>Появились результат</w:t>
      </w:r>
      <w:r w:rsidR="00402CC8">
        <w:t>ы</w:t>
      </w:r>
      <w:r>
        <w:t xml:space="preserve"> УВК</w:t>
      </w:r>
      <w:r w:rsidR="00137F50">
        <w:t>.</w:t>
      </w:r>
      <w:r w:rsidR="00FB07F2">
        <w:t xml:space="preserve"> Статус передать в проверку, так как это будет считаться новая серия.</w:t>
      </w:r>
    </w:p>
    <w:p w:rsidR="006C7701" w:rsidRDefault="00FB07F2" w:rsidP="006C7701">
      <w:pPr>
        <w:pStyle w:val="ad"/>
        <w:tabs>
          <w:tab w:val="left" w:pos="10138"/>
        </w:tabs>
        <w:ind w:hanging="720"/>
      </w:pPr>
      <w:r>
        <w:rPr>
          <w:noProof/>
        </w:rPr>
        <w:drawing>
          <wp:inline distT="0" distB="0" distL="0" distR="0" wp14:anchorId="53C289E8" wp14:editId="2981752E">
            <wp:extent cx="7381240" cy="1182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F2" w:rsidRDefault="00FB07F2" w:rsidP="006C7701">
      <w:pPr>
        <w:pStyle w:val="ad"/>
        <w:tabs>
          <w:tab w:val="left" w:pos="10138"/>
        </w:tabs>
        <w:ind w:hanging="720"/>
      </w:pPr>
    </w:p>
    <w:p w:rsidR="006C7701" w:rsidRDefault="006C7701" w:rsidP="006C7701">
      <w:pPr>
        <w:pStyle w:val="ad"/>
        <w:numPr>
          <w:ilvl w:val="0"/>
          <w:numId w:val="7"/>
        </w:numPr>
        <w:tabs>
          <w:tab w:val="left" w:pos="10138"/>
        </w:tabs>
      </w:pPr>
      <w:r>
        <w:lastRenderedPageBreak/>
        <w:t xml:space="preserve">УВП объединил фракции, отдал на УПР и УВК. Получил результаты. </w:t>
      </w:r>
    </w:p>
    <w:p w:rsidR="00183667" w:rsidRDefault="00FB07F2" w:rsidP="00183667">
      <w:pPr>
        <w:pStyle w:val="ad"/>
        <w:tabs>
          <w:tab w:val="left" w:pos="10138"/>
        </w:tabs>
        <w:ind w:hanging="720"/>
      </w:pPr>
      <w:r>
        <w:rPr>
          <w:noProof/>
        </w:rPr>
        <w:drawing>
          <wp:inline distT="0" distB="0" distL="0" distR="0" wp14:anchorId="2409D388" wp14:editId="44283E5A">
            <wp:extent cx="7381240" cy="9842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67" w:rsidRDefault="00183667" w:rsidP="00183667">
      <w:pPr>
        <w:pStyle w:val="ad"/>
        <w:tabs>
          <w:tab w:val="left" w:pos="10138"/>
        </w:tabs>
        <w:ind w:hanging="720"/>
      </w:pPr>
    </w:p>
    <w:p w:rsidR="00183667" w:rsidRDefault="00183667" w:rsidP="00183667">
      <w:pPr>
        <w:pStyle w:val="ad"/>
        <w:numPr>
          <w:ilvl w:val="0"/>
          <w:numId w:val="7"/>
        </w:numPr>
        <w:tabs>
          <w:tab w:val="left" w:pos="10138"/>
        </w:tabs>
      </w:pPr>
      <w:r>
        <w:t xml:space="preserve">УВП спишет первый олиг и он исчезнет из таблицы, остальным присвоит серию. Серия у всех </w:t>
      </w:r>
      <w:proofErr w:type="spellStart"/>
      <w:r>
        <w:t>олигов</w:t>
      </w:r>
      <w:proofErr w:type="spellEnd"/>
      <w:r>
        <w:t>, кроме перевыпуска</w:t>
      </w:r>
      <w:r w:rsidR="00FB07F2">
        <w:t xml:space="preserve"> после 2</w:t>
      </w:r>
      <w:r w:rsidR="00FB07F2">
        <w:rPr>
          <w:lang w:val="en-US"/>
        </w:rPr>
        <w:t>RP</w:t>
      </w:r>
      <w:r>
        <w:t>, присваивается по дате синтеза плюс номер по порядку. У перевыпущенного – дата последнего разведения и номер для стандартных производственных серий.</w:t>
      </w:r>
      <w:r w:rsidR="00137F50">
        <w:t xml:space="preserve"> Передаст в проверку последние </w:t>
      </w:r>
      <w:r w:rsidR="00402CC8">
        <w:t xml:space="preserve">три </w:t>
      </w:r>
      <w:r w:rsidR="00137F50">
        <w:t>олига</w:t>
      </w:r>
    </w:p>
    <w:p w:rsidR="00137F50" w:rsidRDefault="00137F50" w:rsidP="00137F50">
      <w:pPr>
        <w:pStyle w:val="ad"/>
        <w:tabs>
          <w:tab w:val="left" w:pos="10138"/>
        </w:tabs>
      </w:pPr>
    </w:p>
    <w:p w:rsidR="00137F50" w:rsidRDefault="00FB07F2" w:rsidP="00137F50">
      <w:pPr>
        <w:pStyle w:val="ad"/>
        <w:tabs>
          <w:tab w:val="left" w:pos="10138"/>
        </w:tabs>
        <w:ind w:hanging="720"/>
      </w:pPr>
      <w:r>
        <w:rPr>
          <w:noProof/>
        </w:rPr>
        <w:drawing>
          <wp:inline distT="0" distB="0" distL="0" distR="0" wp14:anchorId="1D2F6008" wp14:editId="6569C091">
            <wp:extent cx="7381240" cy="889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C8" w:rsidRDefault="00402CC8" w:rsidP="00137F50">
      <w:pPr>
        <w:pStyle w:val="ad"/>
        <w:tabs>
          <w:tab w:val="left" w:pos="10138"/>
        </w:tabs>
        <w:ind w:hanging="720"/>
      </w:pPr>
    </w:p>
    <w:p w:rsidR="00402CC8" w:rsidRDefault="00402CC8" w:rsidP="00402CC8">
      <w:pPr>
        <w:pStyle w:val="ad"/>
        <w:numPr>
          <w:ilvl w:val="0"/>
          <w:numId w:val="7"/>
        </w:numPr>
        <w:tabs>
          <w:tab w:val="left" w:pos="10138"/>
        </w:tabs>
      </w:pPr>
      <w:r>
        <w:t>Олиги готовые к выдаче могут быть переданы на производство. А могут дожидаться результатов проверки</w:t>
      </w:r>
      <w:r w:rsidR="00FB07F2" w:rsidRPr="00FB07F2">
        <w:t xml:space="preserve"> </w:t>
      </w:r>
      <w:r w:rsidR="00FB07F2">
        <w:t>остальных из заказа</w:t>
      </w:r>
      <w:r>
        <w:t>. После получения результатов проверки, все олиги передаются на производство и отображаются только в завершенных.</w:t>
      </w:r>
    </w:p>
    <w:sectPr w:rsidR="00402CC8" w:rsidSect="003E0310">
      <w:pgSz w:w="11906" w:h="16838"/>
      <w:pgMar w:top="709" w:right="140" w:bottom="851" w:left="14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E" w:rsidRDefault="00330A1E" w:rsidP="006C7701">
      <w:pPr>
        <w:spacing w:after="0" w:line="240" w:lineRule="auto"/>
      </w:pPr>
      <w:r>
        <w:separator/>
      </w:r>
    </w:p>
  </w:endnote>
  <w:endnote w:type="continuationSeparator" w:id="0">
    <w:p w:rsidR="00330A1E" w:rsidRDefault="00330A1E" w:rsidP="006C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E" w:rsidRDefault="00330A1E" w:rsidP="006C7701">
      <w:pPr>
        <w:spacing w:after="0" w:line="240" w:lineRule="auto"/>
      </w:pPr>
      <w:r>
        <w:separator/>
      </w:r>
    </w:p>
  </w:footnote>
  <w:footnote w:type="continuationSeparator" w:id="0">
    <w:p w:rsidR="00330A1E" w:rsidRDefault="00330A1E" w:rsidP="006C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B6C"/>
    <w:multiLevelType w:val="multilevel"/>
    <w:tmpl w:val="B1C8C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01344"/>
    <w:multiLevelType w:val="hybridMultilevel"/>
    <w:tmpl w:val="ED90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343C"/>
    <w:multiLevelType w:val="hybridMultilevel"/>
    <w:tmpl w:val="E35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4BFA"/>
    <w:multiLevelType w:val="hybridMultilevel"/>
    <w:tmpl w:val="73CA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756"/>
    <w:multiLevelType w:val="hybridMultilevel"/>
    <w:tmpl w:val="480A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E3D4A"/>
    <w:multiLevelType w:val="hybridMultilevel"/>
    <w:tmpl w:val="B20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5312"/>
    <w:multiLevelType w:val="multilevel"/>
    <w:tmpl w:val="49522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F0054E0"/>
    <w:multiLevelType w:val="hybridMultilevel"/>
    <w:tmpl w:val="EB1A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0775"/>
    <w:multiLevelType w:val="hybridMultilevel"/>
    <w:tmpl w:val="D92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F0"/>
    <w:rsid w:val="0001150C"/>
    <w:rsid w:val="000447FE"/>
    <w:rsid w:val="00137F50"/>
    <w:rsid w:val="00154048"/>
    <w:rsid w:val="00183667"/>
    <w:rsid w:val="0022533A"/>
    <w:rsid w:val="00252F35"/>
    <w:rsid w:val="002E5DF0"/>
    <w:rsid w:val="00304C92"/>
    <w:rsid w:val="00321820"/>
    <w:rsid w:val="00330A1E"/>
    <w:rsid w:val="00342F6A"/>
    <w:rsid w:val="003949F4"/>
    <w:rsid w:val="003C096A"/>
    <w:rsid w:val="003D196B"/>
    <w:rsid w:val="003D272A"/>
    <w:rsid w:val="003D29DF"/>
    <w:rsid w:val="003E0310"/>
    <w:rsid w:val="00402CC8"/>
    <w:rsid w:val="00460F13"/>
    <w:rsid w:val="004E2263"/>
    <w:rsid w:val="005253CF"/>
    <w:rsid w:val="005431A8"/>
    <w:rsid w:val="005E3564"/>
    <w:rsid w:val="00642A7D"/>
    <w:rsid w:val="00664959"/>
    <w:rsid w:val="006C7701"/>
    <w:rsid w:val="006F0BA2"/>
    <w:rsid w:val="0084677F"/>
    <w:rsid w:val="008931C0"/>
    <w:rsid w:val="008A5E3E"/>
    <w:rsid w:val="00915586"/>
    <w:rsid w:val="009707FA"/>
    <w:rsid w:val="009F3B94"/>
    <w:rsid w:val="00A7075C"/>
    <w:rsid w:val="00B82AB8"/>
    <w:rsid w:val="00BD6480"/>
    <w:rsid w:val="00C102CF"/>
    <w:rsid w:val="00CA05E9"/>
    <w:rsid w:val="00D64A72"/>
    <w:rsid w:val="00D74655"/>
    <w:rsid w:val="00E17E7F"/>
    <w:rsid w:val="00EE35A0"/>
    <w:rsid w:val="00EF18F0"/>
    <w:rsid w:val="00F17AD3"/>
    <w:rsid w:val="00F843E8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DE9F"/>
  <w15:docId w15:val="{B5D512B0-7CA3-435A-8A0E-4A62B4E3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728A2"/>
  </w:style>
  <w:style w:type="character" w:customStyle="1" w:styleId="a5">
    <w:name w:val="Нижний колонтитул Знак"/>
    <w:basedOn w:val="a0"/>
    <w:link w:val="a6"/>
    <w:uiPriority w:val="99"/>
    <w:qFormat/>
    <w:rsid w:val="004728A2"/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4B79DF"/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99"/>
    <w:semiHidden/>
    <w:unhideWhenUsed/>
    <w:rsid w:val="004B79DF"/>
    <w:pPr>
      <w:spacing w:after="120"/>
    </w:p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E37284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4728A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728A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7335-AF88-487C-9B7F-315DBEB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Полещук</dc:creator>
  <dc:description/>
  <cp:lastModifiedBy>Альбина Полещук</cp:lastModifiedBy>
  <cp:revision>83</cp:revision>
  <dcterms:created xsi:type="dcterms:W3CDTF">2025-07-17T13:16:00Z</dcterms:created>
  <dcterms:modified xsi:type="dcterms:W3CDTF">2025-11-10T08:08:00Z</dcterms:modified>
  <dc:language>en-US</dc:language>
</cp:coreProperties>
</file>